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E507" w14:textId="77777777" w:rsidR="00193697" w:rsidRDefault="00193697" w:rsidP="0019369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14:paraId="789B398C" w14:textId="77777777" w:rsidR="00193697" w:rsidRDefault="00193697" w:rsidP="0019369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14:paraId="75FBA15F" w14:textId="77777777" w:rsidR="00193697" w:rsidRDefault="00193697" w:rsidP="0019369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чів</w:t>
      </w:r>
      <w:proofErr w:type="spellEnd"/>
    </w:p>
    <w:p w14:paraId="516AC0E8" w14:textId="77777777" w:rsidR="00193697" w:rsidRDefault="00193697" w:rsidP="00193697">
      <w:pPr>
        <w:jc w:val="center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r w:rsidRPr="00855D45">
        <w:rPr>
          <w:lang w:val="uk-UA"/>
        </w:rPr>
        <w:t>Оцінка цілісних майнових комплексів, паїв, цінних паперів, майнових прав та нематеріальних активів, у тому числі прав на об’єкти інтелектуальної власності</w:t>
      </w:r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14:paraId="077766D1" w14:textId="77777777" w:rsidR="00193697" w:rsidRDefault="00193697" w:rsidP="00193697">
      <w:pPr>
        <w:jc w:val="center"/>
      </w:pPr>
      <w:r>
        <w:t xml:space="preserve">(Угода 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14:paraId="0AB00DEF" w14:textId="77777777" w:rsidR="00193697" w:rsidRDefault="00193697" w:rsidP="00193697">
      <w:pPr>
        <w:jc w:val="center"/>
        <w:rPr>
          <w:lang w:val="uk-UA"/>
        </w:rPr>
      </w:pPr>
      <w:r>
        <w:t xml:space="preserve">державного майн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14:paraId="1F135188" w14:textId="77777777" w:rsidR="00193697" w:rsidRDefault="00193697" w:rsidP="00193697">
      <w:pPr>
        <w:jc w:val="center"/>
        <w:rPr>
          <w:b/>
          <w:iCs/>
          <w:noProof/>
          <w:sz w:val="28"/>
          <w:szCs w:val="28"/>
          <w:lang w:val="uk-UA"/>
        </w:rPr>
      </w:pPr>
    </w:p>
    <w:p w14:paraId="432BA1BA" w14:textId="77777777" w:rsidR="00193697" w:rsidRDefault="00193697" w:rsidP="00193697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14»</w:t>
      </w:r>
      <w:r>
        <w:rPr>
          <w:b/>
          <w:noProof/>
          <w:sz w:val="28"/>
          <w:szCs w:val="28"/>
          <w:lang w:val="uk-UA"/>
        </w:rPr>
        <w:t xml:space="preserve"> жовтня </w:t>
      </w:r>
      <w:r>
        <w:rPr>
          <w:b/>
          <w:iCs/>
          <w:noProof/>
          <w:sz w:val="28"/>
          <w:szCs w:val="28"/>
          <w:lang w:val="uk-UA"/>
        </w:rPr>
        <w:t>2022 року</w:t>
      </w:r>
    </w:p>
    <w:p w14:paraId="7BE835CE" w14:textId="77777777" w:rsidR="00FD5233" w:rsidRPr="00B669E2" w:rsidRDefault="00FD5233" w:rsidP="00B669E2">
      <w:pPr>
        <w:jc w:val="center"/>
        <w:rPr>
          <w:sz w:val="16"/>
          <w:szCs w:val="16"/>
          <w:lang w:val="uk-UA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84"/>
        <w:gridCol w:w="2094"/>
        <w:gridCol w:w="1952"/>
        <w:gridCol w:w="1543"/>
        <w:gridCol w:w="1819"/>
        <w:gridCol w:w="2312"/>
      </w:tblGrid>
      <w:tr w:rsidR="009A0648" w:rsidRPr="00766387" w14:paraId="0FC5AC4A" w14:textId="77777777" w:rsidTr="00E13AF8">
        <w:trPr>
          <w:trHeight w:val="92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CDB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№</w:t>
            </w:r>
          </w:p>
          <w:p w14:paraId="42767B57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з/п</w:t>
            </w:r>
          </w:p>
          <w:p w14:paraId="566691C5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1240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Прізвище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66387">
              <w:rPr>
                <w:b/>
                <w:sz w:val="22"/>
                <w:szCs w:val="22"/>
              </w:rPr>
              <w:t>ім’я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766387">
              <w:rPr>
                <w:b/>
                <w:sz w:val="22"/>
                <w:szCs w:val="22"/>
              </w:rPr>
              <w:t>батькові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95F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та  дата </w:t>
            </w:r>
            <w:proofErr w:type="spellStart"/>
            <w:r w:rsidRPr="00766387">
              <w:rPr>
                <w:b/>
                <w:sz w:val="22"/>
                <w:szCs w:val="22"/>
              </w:rPr>
              <w:t>видачі</w:t>
            </w:r>
            <w:proofErr w:type="spellEnd"/>
          </w:p>
          <w:p w14:paraId="16DE5601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2972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FD64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766387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9A0648" w:rsidRPr="005D0B7B" w14:paraId="6581619D" w14:textId="77777777" w:rsidTr="00E13AF8">
        <w:trPr>
          <w:trHeight w:val="26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6E2" w14:textId="77777777"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2831" w14:textId="77777777" w:rsidR="009A0648" w:rsidRPr="006C4825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9C57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CD2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A777" w14:textId="77777777"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C64" w14:textId="77777777"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5234" w14:textId="77777777"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F0157" w:rsidRPr="001F0157" w14:paraId="7D01F0C6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43D" w14:textId="77777777" w:rsidR="001F0157" w:rsidRPr="004775D9" w:rsidRDefault="001F0157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29D4" w14:textId="77777777" w:rsidR="001F0157" w:rsidRPr="00D2427B" w:rsidRDefault="001F0157" w:rsidP="004F6052">
            <w:pPr>
              <w:rPr>
                <w:sz w:val="28"/>
                <w:szCs w:val="28"/>
              </w:rPr>
            </w:pPr>
            <w:r w:rsidRPr="00D2427B">
              <w:rPr>
                <w:sz w:val="28"/>
                <w:szCs w:val="28"/>
              </w:rPr>
              <w:t xml:space="preserve">Байда </w:t>
            </w:r>
            <w:proofErr w:type="spellStart"/>
            <w:r w:rsidRPr="00D2427B">
              <w:rPr>
                <w:sz w:val="28"/>
                <w:szCs w:val="28"/>
              </w:rPr>
              <w:t>Тетяна</w:t>
            </w:r>
            <w:proofErr w:type="spellEnd"/>
            <w:r w:rsidRPr="00D2427B">
              <w:rPr>
                <w:sz w:val="28"/>
                <w:szCs w:val="28"/>
              </w:rPr>
              <w:t xml:space="preserve"> </w:t>
            </w:r>
            <w:proofErr w:type="spellStart"/>
            <w:r w:rsidRPr="00D2427B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9C5" w14:textId="77777777" w:rsidR="001F0157" w:rsidRDefault="001F0157" w:rsidP="00D24F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135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B8DE" w14:textId="77777777" w:rsidR="001F0157" w:rsidRDefault="001F0157" w:rsidP="00982D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5.</w:t>
            </w:r>
            <w:r w:rsidR="00982D8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EF5F" w14:textId="77777777" w:rsidR="001F0157" w:rsidRPr="001F0157" w:rsidRDefault="001F0157" w:rsidP="001F0157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75F" w14:textId="77777777" w:rsidR="001F0157" w:rsidRPr="001F0157" w:rsidRDefault="001F0157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268" w14:textId="77777777" w:rsidR="001F0157" w:rsidRDefault="001F0157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ЦМК № </w:t>
            </w:r>
            <w:r w:rsidR="008B7483">
              <w:rPr>
                <w:sz w:val="26"/>
                <w:szCs w:val="26"/>
                <w:lang w:val="uk-UA"/>
              </w:rPr>
              <w:t>3049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8B7483" w:rsidRPr="001F0157" w14:paraId="15E9FC39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9B2" w14:textId="77777777" w:rsidR="008B7483" w:rsidRPr="001F0157" w:rsidRDefault="008B7483" w:rsidP="009E22A0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1E9D" w14:textId="77777777" w:rsidR="008B7483" w:rsidRPr="001F0157" w:rsidRDefault="008B7483" w:rsidP="004F6052">
            <w:pPr>
              <w:rPr>
                <w:sz w:val="28"/>
                <w:szCs w:val="28"/>
                <w:lang w:val="uk-UA"/>
              </w:rPr>
            </w:pPr>
            <w:proofErr w:type="spellStart"/>
            <w:r w:rsidRPr="001F0157">
              <w:rPr>
                <w:sz w:val="28"/>
                <w:szCs w:val="28"/>
                <w:lang w:val="uk-UA"/>
              </w:rPr>
              <w:t>Бельцар</w:t>
            </w:r>
            <w:proofErr w:type="spellEnd"/>
            <w:r w:rsidRPr="001F0157">
              <w:rPr>
                <w:sz w:val="28"/>
                <w:szCs w:val="28"/>
                <w:lang w:val="uk-UA"/>
              </w:rPr>
              <w:t xml:space="preserve"> Олена Григор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5BC7" w14:textId="77777777" w:rsidR="008B7483" w:rsidRPr="00A74B15" w:rsidRDefault="008B7483" w:rsidP="00D24F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. № 16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D1D" w14:textId="77777777" w:rsidR="008B7483" w:rsidRPr="00EB6B50" w:rsidRDefault="008B7483" w:rsidP="004470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7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BA10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BA34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DD1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0-ПК</w:t>
            </w:r>
          </w:p>
        </w:tc>
      </w:tr>
      <w:tr w:rsidR="008B7483" w:rsidRPr="001F0157" w14:paraId="794053A4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7DC" w14:textId="77777777" w:rsidR="008B7483" w:rsidRPr="001F0157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22C2" w14:textId="77777777" w:rsidR="008B7483" w:rsidRPr="001F0157" w:rsidRDefault="008B7483" w:rsidP="004F6052">
            <w:pPr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Горобець Вікторія Віктор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2C2B" w14:textId="77777777" w:rsidR="008B7483" w:rsidRPr="00AE4854" w:rsidRDefault="008B7483" w:rsidP="005D4F5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ерт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№ 149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303C" w14:textId="77777777" w:rsidR="008B7483" w:rsidRPr="00AE4854" w:rsidRDefault="008B7483" w:rsidP="004470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1.2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33A2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C6B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B20B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1-ПК</w:t>
            </w:r>
          </w:p>
        </w:tc>
      </w:tr>
      <w:tr w:rsidR="008B7483" w:rsidRPr="001F0157" w14:paraId="2C05448E" w14:textId="77777777" w:rsidTr="00C20D0F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5C054" w14:textId="77777777" w:rsidR="008B7483" w:rsidRPr="001F0157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012D6" w14:textId="77777777" w:rsidR="008B7483" w:rsidRPr="001F0157" w:rsidRDefault="008B7483" w:rsidP="004F6052">
            <w:pPr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Григорчук Віталій Андрій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F57AF" w14:textId="77777777" w:rsidR="008B7483" w:rsidRPr="00A74B15" w:rsidRDefault="008B7483" w:rsidP="002912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43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BA68" w14:textId="77777777" w:rsidR="008B7483" w:rsidRPr="00AE4854" w:rsidRDefault="008B7483" w:rsidP="004470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2.20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2D590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7CE79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8FE02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2-ПК</w:t>
            </w:r>
          </w:p>
        </w:tc>
      </w:tr>
      <w:tr w:rsidR="008B7483" w:rsidRPr="001F0157" w14:paraId="2CB00B94" w14:textId="77777777" w:rsidTr="00C20D0F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3CD68" w14:textId="77777777" w:rsidR="008B7483" w:rsidRPr="001F0157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BF61C" w14:textId="77777777" w:rsidR="008B7483" w:rsidRPr="001F0157" w:rsidRDefault="008B7483" w:rsidP="004F60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ко Михайло Володимир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5627" w14:textId="77777777" w:rsidR="008B7483" w:rsidRDefault="008B7483" w:rsidP="002912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2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0908" w14:textId="77777777" w:rsidR="008B7483" w:rsidRDefault="008B7483" w:rsidP="004470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7.20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6334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9FEE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01F5E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3-ПК</w:t>
            </w:r>
          </w:p>
        </w:tc>
      </w:tr>
      <w:tr w:rsidR="008B7483" w:rsidRPr="00757D99" w14:paraId="3F3A7115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99B" w14:textId="77777777" w:rsidR="008B7483" w:rsidRPr="001F0157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C07" w14:textId="77777777" w:rsidR="008B7483" w:rsidRPr="00D2427B" w:rsidRDefault="008B7483" w:rsidP="004F6052">
            <w:pPr>
              <w:rPr>
                <w:sz w:val="28"/>
                <w:szCs w:val="28"/>
              </w:rPr>
            </w:pPr>
            <w:proofErr w:type="spellStart"/>
            <w:r w:rsidRPr="001F0157">
              <w:rPr>
                <w:sz w:val="28"/>
                <w:szCs w:val="28"/>
                <w:lang w:val="uk-UA"/>
              </w:rPr>
              <w:t>Дор</w:t>
            </w:r>
            <w:r w:rsidRPr="00D2427B">
              <w:rPr>
                <w:sz w:val="28"/>
                <w:szCs w:val="28"/>
              </w:rPr>
              <w:t>ошенко</w:t>
            </w:r>
            <w:proofErr w:type="spellEnd"/>
            <w:r w:rsidRPr="00D2427B">
              <w:rPr>
                <w:sz w:val="28"/>
                <w:szCs w:val="28"/>
              </w:rPr>
              <w:t xml:space="preserve"> Руслан </w:t>
            </w:r>
            <w:proofErr w:type="spellStart"/>
            <w:r w:rsidRPr="00D2427B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17F5" w14:textId="77777777" w:rsidR="008B7483" w:rsidRPr="00BC4465" w:rsidRDefault="008B7483" w:rsidP="004F605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№ 85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1606" w14:textId="77777777" w:rsidR="008B7483" w:rsidRPr="00BC4465" w:rsidRDefault="008B7483" w:rsidP="004470B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2.07.199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E67B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1BA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ACA2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4-ПК</w:t>
            </w:r>
          </w:p>
        </w:tc>
      </w:tr>
      <w:tr w:rsidR="008B7483" w:rsidRPr="00757D99" w14:paraId="2B733968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F3E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847A" w14:textId="77777777" w:rsidR="008B7483" w:rsidRPr="00D2427B" w:rsidRDefault="008B7483" w:rsidP="004F6052">
            <w:pPr>
              <w:rPr>
                <w:sz w:val="28"/>
                <w:szCs w:val="28"/>
                <w:lang w:val="en-US"/>
              </w:rPr>
            </w:pPr>
            <w:r w:rsidRPr="00D2427B">
              <w:rPr>
                <w:sz w:val="28"/>
                <w:szCs w:val="28"/>
              </w:rPr>
              <w:t xml:space="preserve">Дорошенко Тамара </w:t>
            </w:r>
            <w:proofErr w:type="spellStart"/>
            <w:r w:rsidRPr="00D2427B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3D0C" w14:textId="77777777" w:rsidR="008B7483" w:rsidRPr="00BC4465" w:rsidRDefault="008B7483" w:rsidP="004F605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137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172" w14:textId="77777777" w:rsidR="008B7483" w:rsidRPr="00BC4465" w:rsidRDefault="008B7483" w:rsidP="004470B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09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E552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BA4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85AE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5-ПК</w:t>
            </w:r>
          </w:p>
        </w:tc>
      </w:tr>
      <w:tr w:rsidR="008B7483" w:rsidRPr="00757D99" w14:paraId="054B5E0C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269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38DC" w14:textId="77777777" w:rsidR="008B7483" w:rsidRDefault="008B7483" w:rsidP="00C3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 </w:t>
            </w:r>
            <w:proofErr w:type="spellStart"/>
            <w:r>
              <w:rPr>
                <w:sz w:val="28"/>
                <w:szCs w:val="28"/>
              </w:rPr>
              <w:t>Віталій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D5C" w14:textId="77777777" w:rsidR="008B7483" w:rsidRDefault="008B7483" w:rsidP="00D24F9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ЦМК № 65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94D" w14:textId="77777777" w:rsidR="008B7483" w:rsidRDefault="008B7483" w:rsidP="004470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7.20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28BC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E24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3D9B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6-ПК</w:t>
            </w:r>
          </w:p>
        </w:tc>
      </w:tr>
      <w:tr w:rsidR="008B7483" w:rsidRPr="00757D99" w14:paraId="6F6DF29B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3DA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F375" w14:textId="77777777" w:rsidR="008B7483" w:rsidRPr="008B7483" w:rsidRDefault="008B7483" w:rsidP="00C366F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оче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Валентинівн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7A23" w14:textId="77777777" w:rsidR="008B7483" w:rsidRDefault="008B7483" w:rsidP="00D24F9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В. № 39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781E" w14:textId="77777777" w:rsidR="008B7483" w:rsidRDefault="008B7483" w:rsidP="004470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7.20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FAED" w14:textId="77777777" w:rsidR="008B7483" w:rsidRPr="001F0157" w:rsidRDefault="008B7483" w:rsidP="008431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2BF" w14:textId="77777777" w:rsidR="008B7483" w:rsidRPr="001F0157" w:rsidRDefault="008B7483" w:rsidP="008431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5B8D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7-ПК</w:t>
            </w:r>
          </w:p>
        </w:tc>
      </w:tr>
      <w:tr w:rsidR="008B7483" w:rsidRPr="00757D99" w14:paraId="6D5F1C29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21F6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BBD" w14:textId="77777777" w:rsidR="008B7483" w:rsidRPr="008B7483" w:rsidRDefault="008B7483" w:rsidP="008B748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Колесник  </w:t>
            </w:r>
            <w:proofErr w:type="spellStart"/>
            <w:r>
              <w:rPr>
                <w:sz w:val="28"/>
                <w:szCs w:val="28"/>
              </w:rPr>
              <w:t>Анатол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ван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BE50" w14:textId="77777777" w:rsidR="008B7483" w:rsidRDefault="008B7483" w:rsidP="00D24F94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Серт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№ 163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0D27" w14:textId="77777777" w:rsidR="008B7483" w:rsidRDefault="008B7483" w:rsidP="004470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4.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8861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AC6" w14:textId="77777777" w:rsidR="008B7483" w:rsidRPr="001F0157" w:rsidRDefault="008B7483" w:rsidP="008431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074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8-ПК</w:t>
            </w:r>
          </w:p>
        </w:tc>
      </w:tr>
      <w:tr w:rsidR="008B7483" w:rsidRPr="00757D99" w14:paraId="151CA9AC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1FE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C47" w14:textId="77777777" w:rsidR="008B7483" w:rsidRPr="00D2427B" w:rsidRDefault="008B7483" w:rsidP="004F6052">
            <w:pPr>
              <w:rPr>
                <w:sz w:val="28"/>
                <w:szCs w:val="28"/>
              </w:rPr>
            </w:pPr>
            <w:r w:rsidRPr="00D2427B">
              <w:rPr>
                <w:sz w:val="28"/>
                <w:szCs w:val="28"/>
              </w:rPr>
              <w:t xml:space="preserve">Нестерук </w:t>
            </w:r>
            <w:proofErr w:type="spellStart"/>
            <w:r w:rsidRPr="00D2427B">
              <w:rPr>
                <w:sz w:val="28"/>
                <w:szCs w:val="28"/>
              </w:rPr>
              <w:t>Володимир</w:t>
            </w:r>
            <w:proofErr w:type="spellEnd"/>
            <w:r w:rsidRPr="00D2427B">
              <w:rPr>
                <w:sz w:val="28"/>
                <w:szCs w:val="28"/>
              </w:rPr>
              <w:t xml:space="preserve"> </w:t>
            </w:r>
            <w:proofErr w:type="spellStart"/>
            <w:r w:rsidRPr="00D2427B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524" w14:textId="77777777" w:rsidR="008B7483" w:rsidRPr="00BC4465" w:rsidRDefault="008B7483" w:rsidP="004F605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217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6549" w14:textId="77777777" w:rsidR="008B7483" w:rsidRPr="00BC4465" w:rsidRDefault="008B7483" w:rsidP="004470B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3.02.20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65A1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F98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FD0" w14:textId="77777777" w:rsidR="008B7483" w:rsidRDefault="008B7483" w:rsidP="008B748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59-ПК</w:t>
            </w:r>
          </w:p>
        </w:tc>
      </w:tr>
      <w:tr w:rsidR="008B7483" w:rsidRPr="00757D99" w14:paraId="3910B05D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EFBF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813" w14:textId="77777777" w:rsidR="008B7483" w:rsidRPr="00D2427B" w:rsidRDefault="008B7483" w:rsidP="004F6052">
            <w:pPr>
              <w:rPr>
                <w:sz w:val="28"/>
                <w:szCs w:val="28"/>
                <w:lang w:val="en-US"/>
              </w:rPr>
            </w:pPr>
            <w:proofErr w:type="spellStart"/>
            <w:r w:rsidRPr="00D2427B">
              <w:rPr>
                <w:sz w:val="28"/>
                <w:szCs w:val="28"/>
              </w:rPr>
              <w:t>Нікіфоренко</w:t>
            </w:r>
            <w:proofErr w:type="spellEnd"/>
            <w:r w:rsidRPr="00D2427B">
              <w:rPr>
                <w:sz w:val="28"/>
                <w:szCs w:val="28"/>
              </w:rPr>
              <w:t xml:space="preserve"> Галина </w:t>
            </w:r>
            <w:proofErr w:type="spellStart"/>
            <w:r w:rsidRPr="00D2427B">
              <w:rPr>
                <w:sz w:val="28"/>
                <w:szCs w:val="28"/>
              </w:rPr>
              <w:t>Арсентії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187" w14:textId="77777777" w:rsidR="008B7483" w:rsidRPr="00BC4465" w:rsidRDefault="008B7483" w:rsidP="004F605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14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F3D3" w14:textId="77777777" w:rsidR="008B7483" w:rsidRPr="00BC4465" w:rsidRDefault="008B7483" w:rsidP="004470B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2.10.199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C230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1CB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D0DE" w14:textId="77777777" w:rsidR="008B7483" w:rsidRDefault="008B7483" w:rsidP="00784F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6</w:t>
            </w:r>
            <w:r w:rsidR="00784F56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8B7483" w:rsidRPr="00757D99" w14:paraId="124969FD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9FD9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D49" w14:textId="77777777" w:rsidR="008B7483" w:rsidRPr="00D2427B" w:rsidRDefault="008B7483" w:rsidP="004F6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енко </w:t>
            </w:r>
            <w:proofErr w:type="spellStart"/>
            <w:r>
              <w:rPr>
                <w:sz w:val="28"/>
                <w:szCs w:val="28"/>
              </w:rPr>
              <w:t>Серг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11B" w14:textId="77777777" w:rsidR="008B7483" w:rsidRDefault="008B7483" w:rsidP="00D24F9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ЦМК № 35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15F9" w14:textId="77777777" w:rsidR="008B7483" w:rsidRDefault="008B7483" w:rsidP="004470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11.200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D363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6651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F3BD" w14:textId="77777777" w:rsidR="008B7483" w:rsidRDefault="008B7483" w:rsidP="00784F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6</w:t>
            </w:r>
            <w:r w:rsidR="00784F56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8B7483" w:rsidRPr="00757D99" w14:paraId="7C8CDFE5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799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3442" w14:textId="77777777" w:rsidR="008B7483" w:rsidRPr="00D2427B" w:rsidRDefault="008B7483" w:rsidP="004F6052">
            <w:pPr>
              <w:rPr>
                <w:sz w:val="28"/>
                <w:szCs w:val="28"/>
              </w:rPr>
            </w:pPr>
            <w:proofErr w:type="spellStart"/>
            <w:r w:rsidRPr="00D2427B">
              <w:rPr>
                <w:sz w:val="28"/>
                <w:szCs w:val="28"/>
              </w:rPr>
              <w:t>Петричко</w:t>
            </w:r>
            <w:proofErr w:type="spellEnd"/>
            <w:r w:rsidRPr="00D2427B">
              <w:rPr>
                <w:sz w:val="28"/>
                <w:szCs w:val="28"/>
              </w:rPr>
              <w:t xml:space="preserve"> Людмила </w:t>
            </w:r>
            <w:proofErr w:type="spellStart"/>
            <w:r w:rsidRPr="00D2427B">
              <w:rPr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B35A" w14:textId="77777777" w:rsidR="008B7483" w:rsidRPr="00BC4465" w:rsidRDefault="008B7483" w:rsidP="004F605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1138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257" w14:textId="77777777" w:rsidR="008B7483" w:rsidRPr="00BC4465" w:rsidRDefault="008B7483" w:rsidP="004470B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09.199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B163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FC23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74AE" w14:textId="77777777" w:rsidR="008B7483" w:rsidRDefault="008B7483" w:rsidP="00784F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6</w:t>
            </w:r>
            <w:r w:rsidR="00784F56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8B7483" w:rsidRPr="00757D99" w14:paraId="51C71A88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63B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30F5" w14:textId="77777777" w:rsidR="008B7483" w:rsidRPr="00D2427B" w:rsidRDefault="008B7483" w:rsidP="004F6052">
            <w:pPr>
              <w:rPr>
                <w:sz w:val="28"/>
                <w:szCs w:val="28"/>
              </w:rPr>
            </w:pPr>
            <w:r w:rsidRPr="00D2427B">
              <w:rPr>
                <w:sz w:val="28"/>
                <w:szCs w:val="28"/>
              </w:rPr>
              <w:t xml:space="preserve">Попова </w:t>
            </w:r>
            <w:proofErr w:type="spellStart"/>
            <w:r w:rsidRPr="00D2427B">
              <w:rPr>
                <w:sz w:val="28"/>
                <w:szCs w:val="28"/>
              </w:rPr>
              <w:t>Аліна</w:t>
            </w:r>
            <w:proofErr w:type="spellEnd"/>
            <w:r w:rsidRPr="00D2427B">
              <w:rPr>
                <w:sz w:val="28"/>
                <w:szCs w:val="28"/>
              </w:rPr>
              <w:t xml:space="preserve"> </w:t>
            </w:r>
            <w:proofErr w:type="spellStart"/>
            <w:r w:rsidRPr="00D2427B">
              <w:rPr>
                <w:sz w:val="28"/>
                <w:szCs w:val="28"/>
              </w:rPr>
              <w:t>Аркадії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F395" w14:textId="77777777" w:rsidR="008B7483" w:rsidRPr="00BC4465" w:rsidRDefault="008B7483" w:rsidP="004F605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156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6708" w14:textId="77777777" w:rsidR="008B7483" w:rsidRPr="00BC4465" w:rsidRDefault="008B7483" w:rsidP="004470B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2.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77D2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BEE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FEBA" w14:textId="77777777" w:rsidR="008B7483" w:rsidRDefault="008B7483" w:rsidP="00784F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6</w:t>
            </w:r>
            <w:r w:rsidR="00784F56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8B7483" w:rsidRPr="00757D99" w14:paraId="0087DC6D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213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79C" w14:textId="77777777" w:rsidR="008B7483" w:rsidRPr="00D2427B" w:rsidRDefault="008B7483" w:rsidP="004F6052">
            <w:pPr>
              <w:rPr>
                <w:sz w:val="28"/>
                <w:szCs w:val="28"/>
              </w:rPr>
            </w:pPr>
            <w:r w:rsidRPr="00D2427B">
              <w:rPr>
                <w:sz w:val="28"/>
                <w:szCs w:val="28"/>
              </w:rPr>
              <w:t xml:space="preserve">Прокопенко </w:t>
            </w:r>
            <w:proofErr w:type="spellStart"/>
            <w:r w:rsidRPr="00D2427B">
              <w:rPr>
                <w:sz w:val="28"/>
                <w:szCs w:val="28"/>
              </w:rPr>
              <w:t>Світлана</w:t>
            </w:r>
            <w:proofErr w:type="spellEnd"/>
            <w:r w:rsidRPr="00D2427B">
              <w:rPr>
                <w:sz w:val="28"/>
                <w:szCs w:val="28"/>
              </w:rPr>
              <w:t xml:space="preserve"> </w:t>
            </w:r>
            <w:proofErr w:type="spellStart"/>
            <w:r w:rsidRPr="00D2427B">
              <w:rPr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3F1" w14:textId="77777777" w:rsidR="008B7483" w:rsidRPr="00BC4465" w:rsidRDefault="008B7483" w:rsidP="004F6052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ерт</w:t>
            </w:r>
            <w:proofErr w:type="spellEnd"/>
            <w:r>
              <w:rPr>
                <w:sz w:val="26"/>
                <w:szCs w:val="26"/>
                <w:lang w:val="uk-UA"/>
              </w:rPr>
              <w:t>. № ЕО-13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EE33" w14:textId="77777777" w:rsidR="008B7483" w:rsidRPr="00BC4465" w:rsidRDefault="008B7483" w:rsidP="004470B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.04.20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0440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068" w14:textId="77777777" w:rsidR="008B7483" w:rsidRPr="001F0157" w:rsidRDefault="008B7483" w:rsidP="004F6052">
            <w:pPr>
              <w:jc w:val="both"/>
              <w:rPr>
                <w:sz w:val="28"/>
                <w:szCs w:val="28"/>
                <w:lang w:val="uk-UA"/>
              </w:rPr>
            </w:pPr>
            <w:r w:rsidRPr="001F015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1, 2.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17F" w14:textId="77777777" w:rsidR="008B7483" w:rsidRDefault="008B7483" w:rsidP="00784F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6</w:t>
            </w:r>
            <w:r w:rsidR="00784F56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  <w:tr w:rsidR="008B7483" w:rsidRPr="00757D99" w14:paraId="6B97D5C9" w14:textId="77777777" w:rsidTr="00C20D0F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BAA" w14:textId="77777777" w:rsidR="008B7483" w:rsidRPr="004775D9" w:rsidRDefault="008B7483" w:rsidP="001B2E4D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A032" w14:textId="77777777" w:rsidR="008B7483" w:rsidRPr="00D2427B" w:rsidRDefault="008B7483" w:rsidP="004F6052">
            <w:pPr>
              <w:rPr>
                <w:sz w:val="28"/>
                <w:szCs w:val="28"/>
              </w:rPr>
            </w:pPr>
            <w:r w:rsidRPr="00D2427B">
              <w:rPr>
                <w:sz w:val="28"/>
                <w:szCs w:val="28"/>
              </w:rPr>
              <w:t xml:space="preserve">Соя </w:t>
            </w:r>
            <w:proofErr w:type="spellStart"/>
            <w:r w:rsidRPr="00D2427B">
              <w:rPr>
                <w:sz w:val="28"/>
                <w:szCs w:val="28"/>
              </w:rPr>
              <w:t>Андрій</w:t>
            </w:r>
            <w:proofErr w:type="spellEnd"/>
            <w:r w:rsidRPr="00D2427B">
              <w:rPr>
                <w:sz w:val="28"/>
                <w:szCs w:val="28"/>
              </w:rPr>
              <w:t xml:space="preserve"> </w:t>
            </w:r>
            <w:proofErr w:type="spellStart"/>
            <w:r w:rsidRPr="00D2427B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71B6" w14:textId="77777777" w:rsidR="008B7483" w:rsidRDefault="008B7483" w:rsidP="00D24F9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ЦМК № 16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1AE6" w14:textId="77777777" w:rsidR="008B7483" w:rsidRDefault="008B7483" w:rsidP="004470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.20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C3D8" w14:textId="77777777" w:rsidR="008B7483" w:rsidRPr="00E957F8" w:rsidRDefault="008B7483" w:rsidP="00AC1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A96" w14:textId="77777777" w:rsidR="008B7483" w:rsidRPr="00E957F8" w:rsidRDefault="008B7483" w:rsidP="00AC1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386" w14:textId="77777777" w:rsidR="008B7483" w:rsidRDefault="008B7483" w:rsidP="00784F5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ЦМК № 306</w:t>
            </w:r>
            <w:r w:rsidR="00784F56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>-ПК</w:t>
            </w:r>
          </w:p>
        </w:tc>
      </w:tr>
    </w:tbl>
    <w:p w14:paraId="3AF1835F" w14:textId="77777777" w:rsidR="00B9049C" w:rsidRDefault="00B9049C" w:rsidP="00855D45">
      <w:pPr>
        <w:rPr>
          <w:lang w:val="uk-UA"/>
        </w:rPr>
      </w:pPr>
    </w:p>
    <w:p w14:paraId="5E499705" w14:textId="77777777" w:rsidR="00B9049C" w:rsidRDefault="00B9049C" w:rsidP="00855D45">
      <w:pPr>
        <w:rPr>
          <w:lang w:val="uk-UA"/>
        </w:rPr>
      </w:pPr>
    </w:p>
    <w:sectPr w:rsidR="00B9049C" w:rsidSect="001C0A89">
      <w:pgSz w:w="16838" w:h="11906" w:orient="landscape"/>
      <w:pgMar w:top="1134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95A4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5967697">
    <w:abstractNumId w:val="0"/>
  </w:num>
  <w:num w:numId="2" w16cid:durableId="7736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BD"/>
    <w:rsid w:val="0000079F"/>
    <w:rsid w:val="00010632"/>
    <w:rsid w:val="0001172F"/>
    <w:rsid w:val="00021CB4"/>
    <w:rsid w:val="00022BB3"/>
    <w:rsid w:val="000337C9"/>
    <w:rsid w:val="00033CED"/>
    <w:rsid w:val="000344E2"/>
    <w:rsid w:val="00035027"/>
    <w:rsid w:val="0003520C"/>
    <w:rsid w:val="00041360"/>
    <w:rsid w:val="00043281"/>
    <w:rsid w:val="000437B6"/>
    <w:rsid w:val="00063282"/>
    <w:rsid w:val="00066AC5"/>
    <w:rsid w:val="00077481"/>
    <w:rsid w:val="00080DFE"/>
    <w:rsid w:val="00087796"/>
    <w:rsid w:val="00090E79"/>
    <w:rsid w:val="00096A4E"/>
    <w:rsid w:val="000A0E4C"/>
    <w:rsid w:val="000C03F0"/>
    <w:rsid w:val="000C06A7"/>
    <w:rsid w:val="000C1A1C"/>
    <w:rsid w:val="000C2EA8"/>
    <w:rsid w:val="000C4108"/>
    <w:rsid w:val="000D1E5B"/>
    <w:rsid w:val="000D22BA"/>
    <w:rsid w:val="000E527C"/>
    <w:rsid w:val="000E72E7"/>
    <w:rsid w:val="000F1D4D"/>
    <w:rsid w:val="000F271D"/>
    <w:rsid w:val="0011287F"/>
    <w:rsid w:val="001166EE"/>
    <w:rsid w:val="00116F6F"/>
    <w:rsid w:val="00120614"/>
    <w:rsid w:val="00121C1C"/>
    <w:rsid w:val="00121F61"/>
    <w:rsid w:val="00127A7F"/>
    <w:rsid w:val="0013052C"/>
    <w:rsid w:val="00131D9C"/>
    <w:rsid w:val="00132BCC"/>
    <w:rsid w:val="00137AD8"/>
    <w:rsid w:val="00143626"/>
    <w:rsid w:val="00145B8D"/>
    <w:rsid w:val="00151E1F"/>
    <w:rsid w:val="00152B50"/>
    <w:rsid w:val="00161E6B"/>
    <w:rsid w:val="0017444F"/>
    <w:rsid w:val="00175CA3"/>
    <w:rsid w:val="001856B4"/>
    <w:rsid w:val="001861E4"/>
    <w:rsid w:val="001904DD"/>
    <w:rsid w:val="00190501"/>
    <w:rsid w:val="001905C3"/>
    <w:rsid w:val="001908AD"/>
    <w:rsid w:val="00193697"/>
    <w:rsid w:val="0019479A"/>
    <w:rsid w:val="001A4A7C"/>
    <w:rsid w:val="001A4F68"/>
    <w:rsid w:val="001B2E4D"/>
    <w:rsid w:val="001C0A89"/>
    <w:rsid w:val="001C14BA"/>
    <w:rsid w:val="001C2C8A"/>
    <w:rsid w:val="001D0268"/>
    <w:rsid w:val="001D043E"/>
    <w:rsid w:val="001D2EFD"/>
    <w:rsid w:val="001E2F5C"/>
    <w:rsid w:val="001E3FAB"/>
    <w:rsid w:val="001E52D3"/>
    <w:rsid w:val="001E7B07"/>
    <w:rsid w:val="001F0157"/>
    <w:rsid w:val="001F08D8"/>
    <w:rsid w:val="001F1850"/>
    <w:rsid w:val="001F7286"/>
    <w:rsid w:val="001F73EA"/>
    <w:rsid w:val="002070D9"/>
    <w:rsid w:val="00210E1A"/>
    <w:rsid w:val="002110E6"/>
    <w:rsid w:val="00213E02"/>
    <w:rsid w:val="00220022"/>
    <w:rsid w:val="002206FD"/>
    <w:rsid w:val="00221948"/>
    <w:rsid w:val="00223E8E"/>
    <w:rsid w:val="00231B9F"/>
    <w:rsid w:val="00233400"/>
    <w:rsid w:val="002423B9"/>
    <w:rsid w:val="00251BC0"/>
    <w:rsid w:val="00252CFD"/>
    <w:rsid w:val="00253371"/>
    <w:rsid w:val="00265AA6"/>
    <w:rsid w:val="00275C6A"/>
    <w:rsid w:val="00276379"/>
    <w:rsid w:val="002763E9"/>
    <w:rsid w:val="00276A22"/>
    <w:rsid w:val="0027709C"/>
    <w:rsid w:val="002811EF"/>
    <w:rsid w:val="00286653"/>
    <w:rsid w:val="00291289"/>
    <w:rsid w:val="00291614"/>
    <w:rsid w:val="00296499"/>
    <w:rsid w:val="002A139F"/>
    <w:rsid w:val="002A1B12"/>
    <w:rsid w:val="002A273E"/>
    <w:rsid w:val="002A3D91"/>
    <w:rsid w:val="002B6E49"/>
    <w:rsid w:val="002C008D"/>
    <w:rsid w:val="002C069D"/>
    <w:rsid w:val="002C2CC9"/>
    <w:rsid w:val="002C7AC0"/>
    <w:rsid w:val="002D48FF"/>
    <w:rsid w:val="002E0763"/>
    <w:rsid w:val="002F0A6B"/>
    <w:rsid w:val="002F54EC"/>
    <w:rsid w:val="0030032C"/>
    <w:rsid w:val="00301976"/>
    <w:rsid w:val="00303B63"/>
    <w:rsid w:val="00303E98"/>
    <w:rsid w:val="0031119E"/>
    <w:rsid w:val="00326273"/>
    <w:rsid w:val="00327DA7"/>
    <w:rsid w:val="003316FC"/>
    <w:rsid w:val="00332BFF"/>
    <w:rsid w:val="00341341"/>
    <w:rsid w:val="0034283B"/>
    <w:rsid w:val="00346DE5"/>
    <w:rsid w:val="00353BB0"/>
    <w:rsid w:val="00354585"/>
    <w:rsid w:val="00364395"/>
    <w:rsid w:val="003643D0"/>
    <w:rsid w:val="00365891"/>
    <w:rsid w:val="00372EE6"/>
    <w:rsid w:val="00376EF9"/>
    <w:rsid w:val="00381E03"/>
    <w:rsid w:val="003905C0"/>
    <w:rsid w:val="00392F6C"/>
    <w:rsid w:val="003A13FF"/>
    <w:rsid w:val="003A345D"/>
    <w:rsid w:val="003A445F"/>
    <w:rsid w:val="003B317C"/>
    <w:rsid w:val="003B6CC6"/>
    <w:rsid w:val="003C0518"/>
    <w:rsid w:val="003D4141"/>
    <w:rsid w:val="003E00CA"/>
    <w:rsid w:val="003E37FC"/>
    <w:rsid w:val="003E5819"/>
    <w:rsid w:val="003F0FBD"/>
    <w:rsid w:val="003F2036"/>
    <w:rsid w:val="003F38CB"/>
    <w:rsid w:val="003F71F6"/>
    <w:rsid w:val="003F7E5A"/>
    <w:rsid w:val="0040180B"/>
    <w:rsid w:val="0041026B"/>
    <w:rsid w:val="004109BC"/>
    <w:rsid w:val="00410F4E"/>
    <w:rsid w:val="004202B8"/>
    <w:rsid w:val="00421CDB"/>
    <w:rsid w:val="00422C43"/>
    <w:rsid w:val="00424118"/>
    <w:rsid w:val="0042430C"/>
    <w:rsid w:val="004351BE"/>
    <w:rsid w:val="004443E5"/>
    <w:rsid w:val="0044638F"/>
    <w:rsid w:val="00446A36"/>
    <w:rsid w:val="004470B3"/>
    <w:rsid w:val="0045038B"/>
    <w:rsid w:val="004542A2"/>
    <w:rsid w:val="00454F96"/>
    <w:rsid w:val="004563E6"/>
    <w:rsid w:val="00457C58"/>
    <w:rsid w:val="004608E4"/>
    <w:rsid w:val="0046322D"/>
    <w:rsid w:val="00470493"/>
    <w:rsid w:val="004734CE"/>
    <w:rsid w:val="004764DD"/>
    <w:rsid w:val="00476DA5"/>
    <w:rsid w:val="004775D9"/>
    <w:rsid w:val="0048395B"/>
    <w:rsid w:val="004861C4"/>
    <w:rsid w:val="00486246"/>
    <w:rsid w:val="00491695"/>
    <w:rsid w:val="0049490D"/>
    <w:rsid w:val="00494D8C"/>
    <w:rsid w:val="00495747"/>
    <w:rsid w:val="00495B36"/>
    <w:rsid w:val="004A4BCD"/>
    <w:rsid w:val="004A4D99"/>
    <w:rsid w:val="004A55A3"/>
    <w:rsid w:val="004A75E4"/>
    <w:rsid w:val="004B5A28"/>
    <w:rsid w:val="004B609E"/>
    <w:rsid w:val="004B647D"/>
    <w:rsid w:val="004B693B"/>
    <w:rsid w:val="004C3F06"/>
    <w:rsid w:val="004C4751"/>
    <w:rsid w:val="004D75D5"/>
    <w:rsid w:val="004E15A2"/>
    <w:rsid w:val="004E3A85"/>
    <w:rsid w:val="004E6DEB"/>
    <w:rsid w:val="004E6E06"/>
    <w:rsid w:val="004F7507"/>
    <w:rsid w:val="00500976"/>
    <w:rsid w:val="005024E4"/>
    <w:rsid w:val="00502C9A"/>
    <w:rsid w:val="00503C59"/>
    <w:rsid w:val="00504EBC"/>
    <w:rsid w:val="005050A2"/>
    <w:rsid w:val="0050605F"/>
    <w:rsid w:val="00506BA9"/>
    <w:rsid w:val="00506FB3"/>
    <w:rsid w:val="00514C8D"/>
    <w:rsid w:val="005165B2"/>
    <w:rsid w:val="00520891"/>
    <w:rsid w:val="0052167C"/>
    <w:rsid w:val="0052229D"/>
    <w:rsid w:val="00524981"/>
    <w:rsid w:val="00524DCC"/>
    <w:rsid w:val="00525DC6"/>
    <w:rsid w:val="005311DE"/>
    <w:rsid w:val="00535956"/>
    <w:rsid w:val="005377A0"/>
    <w:rsid w:val="005478BE"/>
    <w:rsid w:val="00556754"/>
    <w:rsid w:val="0056094A"/>
    <w:rsid w:val="0056096C"/>
    <w:rsid w:val="005619BA"/>
    <w:rsid w:val="00572E22"/>
    <w:rsid w:val="00573DBE"/>
    <w:rsid w:val="00574DCF"/>
    <w:rsid w:val="00576D2D"/>
    <w:rsid w:val="0058187D"/>
    <w:rsid w:val="00587635"/>
    <w:rsid w:val="00591F56"/>
    <w:rsid w:val="00594596"/>
    <w:rsid w:val="0059744C"/>
    <w:rsid w:val="005A20AF"/>
    <w:rsid w:val="005A5FF6"/>
    <w:rsid w:val="005B0DB0"/>
    <w:rsid w:val="005B1AA5"/>
    <w:rsid w:val="005B578F"/>
    <w:rsid w:val="005C0CCA"/>
    <w:rsid w:val="005C23B7"/>
    <w:rsid w:val="005D13BD"/>
    <w:rsid w:val="005E03B8"/>
    <w:rsid w:val="005E142C"/>
    <w:rsid w:val="005E1E4F"/>
    <w:rsid w:val="005E63A8"/>
    <w:rsid w:val="005E77CF"/>
    <w:rsid w:val="005F579A"/>
    <w:rsid w:val="005F5EF3"/>
    <w:rsid w:val="00603764"/>
    <w:rsid w:val="006112B2"/>
    <w:rsid w:val="00625548"/>
    <w:rsid w:val="00630175"/>
    <w:rsid w:val="0063109C"/>
    <w:rsid w:val="00637EF7"/>
    <w:rsid w:val="00651078"/>
    <w:rsid w:val="00655ACB"/>
    <w:rsid w:val="00656172"/>
    <w:rsid w:val="006622A2"/>
    <w:rsid w:val="0066434A"/>
    <w:rsid w:val="0066692F"/>
    <w:rsid w:val="006743F4"/>
    <w:rsid w:val="00676009"/>
    <w:rsid w:val="00680301"/>
    <w:rsid w:val="00681F00"/>
    <w:rsid w:val="006825B8"/>
    <w:rsid w:val="006825EC"/>
    <w:rsid w:val="00683070"/>
    <w:rsid w:val="00686947"/>
    <w:rsid w:val="00692CA1"/>
    <w:rsid w:val="00696F84"/>
    <w:rsid w:val="006A1323"/>
    <w:rsid w:val="006A15C4"/>
    <w:rsid w:val="006B10BE"/>
    <w:rsid w:val="006B1352"/>
    <w:rsid w:val="006B3CFF"/>
    <w:rsid w:val="006B3D6F"/>
    <w:rsid w:val="006B55E4"/>
    <w:rsid w:val="006C5AA8"/>
    <w:rsid w:val="006C6C33"/>
    <w:rsid w:val="006E1F5A"/>
    <w:rsid w:val="006E7919"/>
    <w:rsid w:val="007026DE"/>
    <w:rsid w:val="007050E5"/>
    <w:rsid w:val="00707487"/>
    <w:rsid w:val="0071411E"/>
    <w:rsid w:val="00720BB0"/>
    <w:rsid w:val="00723D47"/>
    <w:rsid w:val="007243C8"/>
    <w:rsid w:val="00725660"/>
    <w:rsid w:val="00731581"/>
    <w:rsid w:val="00732F40"/>
    <w:rsid w:val="00735877"/>
    <w:rsid w:val="00736801"/>
    <w:rsid w:val="00744F11"/>
    <w:rsid w:val="00751477"/>
    <w:rsid w:val="00754707"/>
    <w:rsid w:val="007558E7"/>
    <w:rsid w:val="00755BBD"/>
    <w:rsid w:val="00756528"/>
    <w:rsid w:val="00756786"/>
    <w:rsid w:val="00760426"/>
    <w:rsid w:val="00762286"/>
    <w:rsid w:val="0077540F"/>
    <w:rsid w:val="00783002"/>
    <w:rsid w:val="00784F56"/>
    <w:rsid w:val="007908F3"/>
    <w:rsid w:val="00793B1E"/>
    <w:rsid w:val="007A453E"/>
    <w:rsid w:val="007C51C6"/>
    <w:rsid w:val="007C55AC"/>
    <w:rsid w:val="007C70BC"/>
    <w:rsid w:val="007C7EE8"/>
    <w:rsid w:val="007D0CE9"/>
    <w:rsid w:val="007D0E88"/>
    <w:rsid w:val="007D47F7"/>
    <w:rsid w:val="007D48D9"/>
    <w:rsid w:val="007D663E"/>
    <w:rsid w:val="007E2179"/>
    <w:rsid w:val="007F0FD8"/>
    <w:rsid w:val="007F3BFF"/>
    <w:rsid w:val="008000D6"/>
    <w:rsid w:val="008034FC"/>
    <w:rsid w:val="00803900"/>
    <w:rsid w:val="00804DB1"/>
    <w:rsid w:val="00805EE6"/>
    <w:rsid w:val="00805FB4"/>
    <w:rsid w:val="00811D92"/>
    <w:rsid w:val="008160CD"/>
    <w:rsid w:val="00824DBA"/>
    <w:rsid w:val="008254C1"/>
    <w:rsid w:val="0083029B"/>
    <w:rsid w:val="00837D94"/>
    <w:rsid w:val="008529DE"/>
    <w:rsid w:val="00852A35"/>
    <w:rsid w:val="00855D45"/>
    <w:rsid w:val="008614C6"/>
    <w:rsid w:val="00870DF6"/>
    <w:rsid w:val="00870E46"/>
    <w:rsid w:val="00875990"/>
    <w:rsid w:val="0088036E"/>
    <w:rsid w:val="00884252"/>
    <w:rsid w:val="0089387A"/>
    <w:rsid w:val="00895627"/>
    <w:rsid w:val="008A2BA6"/>
    <w:rsid w:val="008A3F16"/>
    <w:rsid w:val="008A6EDC"/>
    <w:rsid w:val="008A7449"/>
    <w:rsid w:val="008B319B"/>
    <w:rsid w:val="008B7483"/>
    <w:rsid w:val="008C325D"/>
    <w:rsid w:val="008E4C88"/>
    <w:rsid w:val="008E57F0"/>
    <w:rsid w:val="008F2410"/>
    <w:rsid w:val="008F2C31"/>
    <w:rsid w:val="008F382E"/>
    <w:rsid w:val="008F5B27"/>
    <w:rsid w:val="008F6743"/>
    <w:rsid w:val="00900E4E"/>
    <w:rsid w:val="0090579E"/>
    <w:rsid w:val="00906223"/>
    <w:rsid w:val="00920B54"/>
    <w:rsid w:val="0092454B"/>
    <w:rsid w:val="0093003F"/>
    <w:rsid w:val="00932346"/>
    <w:rsid w:val="009363B4"/>
    <w:rsid w:val="0094616E"/>
    <w:rsid w:val="009468C6"/>
    <w:rsid w:val="00947903"/>
    <w:rsid w:val="00953CF1"/>
    <w:rsid w:val="009552D0"/>
    <w:rsid w:val="0096048F"/>
    <w:rsid w:val="0097363E"/>
    <w:rsid w:val="0097441D"/>
    <w:rsid w:val="00981158"/>
    <w:rsid w:val="00982D87"/>
    <w:rsid w:val="00983DE3"/>
    <w:rsid w:val="00986850"/>
    <w:rsid w:val="009907EF"/>
    <w:rsid w:val="00994130"/>
    <w:rsid w:val="009A0648"/>
    <w:rsid w:val="009A3664"/>
    <w:rsid w:val="009A56E3"/>
    <w:rsid w:val="009A6B24"/>
    <w:rsid w:val="009A7A4D"/>
    <w:rsid w:val="009B009C"/>
    <w:rsid w:val="009B035C"/>
    <w:rsid w:val="009C2B6C"/>
    <w:rsid w:val="009C4408"/>
    <w:rsid w:val="009C5FE5"/>
    <w:rsid w:val="009C7ED5"/>
    <w:rsid w:val="009D0404"/>
    <w:rsid w:val="009D1DA1"/>
    <w:rsid w:val="009D3155"/>
    <w:rsid w:val="009D7A12"/>
    <w:rsid w:val="009E0AAE"/>
    <w:rsid w:val="009E22A0"/>
    <w:rsid w:val="009E2B31"/>
    <w:rsid w:val="009E7C17"/>
    <w:rsid w:val="009F7D9D"/>
    <w:rsid w:val="00A00A2A"/>
    <w:rsid w:val="00A05A69"/>
    <w:rsid w:val="00A064D2"/>
    <w:rsid w:val="00A0759B"/>
    <w:rsid w:val="00A07FE1"/>
    <w:rsid w:val="00A13D6A"/>
    <w:rsid w:val="00A2517C"/>
    <w:rsid w:val="00A33492"/>
    <w:rsid w:val="00A3544C"/>
    <w:rsid w:val="00A406D5"/>
    <w:rsid w:val="00A43602"/>
    <w:rsid w:val="00A46B3F"/>
    <w:rsid w:val="00A50173"/>
    <w:rsid w:val="00A64F12"/>
    <w:rsid w:val="00A673BC"/>
    <w:rsid w:val="00A734C2"/>
    <w:rsid w:val="00A74DE7"/>
    <w:rsid w:val="00A75B08"/>
    <w:rsid w:val="00A771FA"/>
    <w:rsid w:val="00A816AC"/>
    <w:rsid w:val="00A81AB1"/>
    <w:rsid w:val="00A84AF7"/>
    <w:rsid w:val="00A942B4"/>
    <w:rsid w:val="00AA1EFA"/>
    <w:rsid w:val="00AA494B"/>
    <w:rsid w:val="00AB1BB4"/>
    <w:rsid w:val="00AB5868"/>
    <w:rsid w:val="00AC1FD1"/>
    <w:rsid w:val="00AC2E9C"/>
    <w:rsid w:val="00AC72D2"/>
    <w:rsid w:val="00AC788B"/>
    <w:rsid w:val="00AD0519"/>
    <w:rsid w:val="00AD6E54"/>
    <w:rsid w:val="00AD7F2C"/>
    <w:rsid w:val="00AE3103"/>
    <w:rsid w:val="00AE4B05"/>
    <w:rsid w:val="00AF071D"/>
    <w:rsid w:val="00B0132C"/>
    <w:rsid w:val="00B0179D"/>
    <w:rsid w:val="00B0302E"/>
    <w:rsid w:val="00B067E6"/>
    <w:rsid w:val="00B159A1"/>
    <w:rsid w:val="00B16028"/>
    <w:rsid w:val="00B26B1E"/>
    <w:rsid w:val="00B34FBF"/>
    <w:rsid w:val="00B4385F"/>
    <w:rsid w:val="00B43FDA"/>
    <w:rsid w:val="00B45329"/>
    <w:rsid w:val="00B50FED"/>
    <w:rsid w:val="00B52BA7"/>
    <w:rsid w:val="00B570EC"/>
    <w:rsid w:val="00B64C2E"/>
    <w:rsid w:val="00B669E2"/>
    <w:rsid w:val="00B771FA"/>
    <w:rsid w:val="00B81EB2"/>
    <w:rsid w:val="00B9049C"/>
    <w:rsid w:val="00B9674C"/>
    <w:rsid w:val="00BA4A1B"/>
    <w:rsid w:val="00BB0F49"/>
    <w:rsid w:val="00BB639D"/>
    <w:rsid w:val="00BB7B77"/>
    <w:rsid w:val="00BC3AA4"/>
    <w:rsid w:val="00BC5AD3"/>
    <w:rsid w:val="00BD3536"/>
    <w:rsid w:val="00BD5590"/>
    <w:rsid w:val="00BD6A56"/>
    <w:rsid w:val="00BD74F1"/>
    <w:rsid w:val="00BF4781"/>
    <w:rsid w:val="00C01A60"/>
    <w:rsid w:val="00C0355E"/>
    <w:rsid w:val="00C0718E"/>
    <w:rsid w:val="00C07297"/>
    <w:rsid w:val="00C2174D"/>
    <w:rsid w:val="00C30FE9"/>
    <w:rsid w:val="00C320C2"/>
    <w:rsid w:val="00C366F2"/>
    <w:rsid w:val="00C3704B"/>
    <w:rsid w:val="00C4189E"/>
    <w:rsid w:val="00C42318"/>
    <w:rsid w:val="00C43A33"/>
    <w:rsid w:val="00C43FFE"/>
    <w:rsid w:val="00C4570B"/>
    <w:rsid w:val="00C46D4A"/>
    <w:rsid w:val="00C55970"/>
    <w:rsid w:val="00C602B5"/>
    <w:rsid w:val="00C62EB9"/>
    <w:rsid w:val="00C63D96"/>
    <w:rsid w:val="00C6438A"/>
    <w:rsid w:val="00C74184"/>
    <w:rsid w:val="00C803B1"/>
    <w:rsid w:val="00C832C9"/>
    <w:rsid w:val="00C86361"/>
    <w:rsid w:val="00C865A0"/>
    <w:rsid w:val="00C918CD"/>
    <w:rsid w:val="00CA01A2"/>
    <w:rsid w:val="00CA0320"/>
    <w:rsid w:val="00CA283A"/>
    <w:rsid w:val="00CA2A40"/>
    <w:rsid w:val="00CB6C84"/>
    <w:rsid w:val="00CB7336"/>
    <w:rsid w:val="00CC1FF2"/>
    <w:rsid w:val="00CC214C"/>
    <w:rsid w:val="00CD159F"/>
    <w:rsid w:val="00CE1BCA"/>
    <w:rsid w:val="00CE295F"/>
    <w:rsid w:val="00CE7D0A"/>
    <w:rsid w:val="00CF0EC0"/>
    <w:rsid w:val="00CF54C2"/>
    <w:rsid w:val="00CF5524"/>
    <w:rsid w:val="00CF5753"/>
    <w:rsid w:val="00CF6425"/>
    <w:rsid w:val="00D03DAA"/>
    <w:rsid w:val="00D04EB5"/>
    <w:rsid w:val="00D05CA9"/>
    <w:rsid w:val="00D0787D"/>
    <w:rsid w:val="00D17FCD"/>
    <w:rsid w:val="00D2071A"/>
    <w:rsid w:val="00D22112"/>
    <w:rsid w:val="00D23CB6"/>
    <w:rsid w:val="00D32E3F"/>
    <w:rsid w:val="00D3679D"/>
    <w:rsid w:val="00D405FC"/>
    <w:rsid w:val="00D42D79"/>
    <w:rsid w:val="00D439E4"/>
    <w:rsid w:val="00D43C7E"/>
    <w:rsid w:val="00D4752D"/>
    <w:rsid w:val="00D47CB1"/>
    <w:rsid w:val="00D514D3"/>
    <w:rsid w:val="00D54BF8"/>
    <w:rsid w:val="00D65FD7"/>
    <w:rsid w:val="00D70314"/>
    <w:rsid w:val="00D73353"/>
    <w:rsid w:val="00D8252A"/>
    <w:rsid w:val="00D91D67"/>
    <w:rsid w:val="00D9752D"/>
    <w:rsid w:val="00DA2B73"/>
    <w:rsid w:val="00DA499E"/>
    <w:rsid w:val="00DA7FE5"/>
    <w:rsid w:val="00DB28BB"/>
    <w:rsid w:val="00DB5186"/>
    <w:rsid w:val="00DC688A"/>
    <w:rsid w:val="00DD3119"/>
    <w:rsid w:val="00DE3990"/>
    <w:rsid w:val="00DE5F6E"/>
    <w:rsid w:val="00DF11BD"/>
    <w:rsid w:val="00DF1711"/>
    <w:rsid w:val="00DF444D"/>
    <w:rsid w:val="00E072FF"/>
    <w:rsid w:val="00E10C7E"/>
    <w:rsid w:val="00E10F77"/>
    <w:rsid w:val="00E10FE0"/>
    <w:rsid w:val="00E130F3"/>
    <w:rsid w:val="00E13AF8"/>
    <w:rsid w:val="00E14C80"/>
    <w:rsid w:val="00E1629B"/>
    <w:rsid w:val="00E32460"/>
    <w:rsid w:val="00E37658"/>
    <w:rsid w:val="00E40FA3"/>
    <w:rsid w:val="00E41801"/>
    <w:rsid w:val="00E42EF7"/>
    <w:rsid w:val="00E45B33"/>
    <w:rsid w:val="00E4719E"/>
    <w:rsid w:val="00E52E04"/>
    <w:rsid w:val="00E701E3"/>
    <w:rsid w:val="00E70C73"/>
    <w:rsid w:val="00E718B0"/>
    <w:rsid w:val="00E80E0D"/>
    <w:rsid w:val="00E83C4E"/>
    <w:rsid w:val="00E919F2"/>
    <w:rsid w:val="00E927E0"/>
    <w:rsid w:val="00E9352F"/>
    <w:rsid w:val="00E93F28"/>
    <w:rsid w:val="00EA27EC"/>
    <w:rsid w:val="00EA5BA1"/>
    <w:rsid w:val="00EA5DD9"/>
    <w:rsid w:val="00EB1476"/>
    <w:rsid w:val="00EB205B"/>
    <w:rsid w:val="00EB2FFB"/>
    <w:rsid w:val="00EB40CC"/>
    <w:rsid w:val="00EB6FE9"/>
    <w:rsid w:val="00EC28CD"/>
    <w:rsid w:val="00EC6176"/>
    <w:rsid w:val="00EC68EC"/>
    <w:rsid w:val="00EC7E4C"/>
    <w:rsid w:val="00ED142A"/>
    <w:rsid w:val="00ED3A05"/>
    <w:rsid w:val="00EE0A74"/>
    <w:rsid w:val="00EE1A4B"/>
    <w:rsid w:val="00EF6041"/>
    <w:rsid w:val="00EF6200"/>
    <w:rsid w:val="00EF7C37"/>
    <w:rsid w:val="00F05099"/>
    <w:rsid w:val="00F07B31"/>
    <w:rsid w:val="00F141C2"/>
    <w:rsid w:val="00F1699A"/>
    <w:rsid w:val="00F20C29"/>
    <w:rsid w:val="00F274D9"/>
    <w:rsid w:val="00F30373"/>
    <w:rsid w:val="00F3048C"/>
    <w:rsid w:val="00F30A74"/>
    <w:rsid w:val="00F34329"/>
    <w:rsid w:val="00F407BD"/>
    <w:rsid w:val="00F52E72"/>
    <w:rsid w:val="00F53650"/>
    <w:rsid w:val="00F62480"/>
    <w:rsid w:val="00F70B54"/>
    <w:rsid w:val="00FA01CD"/>
    <w:rsid w:val="00FA072F"/>
    <w:rsid w:val="00FA20B1"/>
    <w:rsid w:val="00FB0CB4"/>
    <w:rsid w:val="00FB40FB"/>
    <w:rsid w:val="00FB5F77"/>
    <w:rsid w:val="00FB6444"/>
    <w:rsid w:val="00FB7C8D"/>
    <w:rsid w:val="00FC0313"/>
    <w:rsid w:val="00FD0A1C"/>
    <w:rsid w:val="00FD5233"/>
    <w:rsid w:val="00FD5732"/>
    <w:rsid w:val="00FD61BA"/>
    <w:rsid w:val="00FE35E5"/>
    <w:rsid w:val="00FE44E5"/>
    <w:rsid w:val="00FE7213"/>
    <w:rsid w:val="00FF3476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7D71E"/>
  <w15:docId w15:val="{12E43AD7-C064-47B3-A104-C2EF411E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FFF1-F25D-4344-A798-C8F61164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creator>Олечка</dc:creator>
  <cp:lastModifiedBy>pietukhovkostyantyn@gmail.com</cp:lastModifiedBy>
  <cp:revision>2</cp:revision>
  <cp:lastPrinted>2020-10-23T10:38:00Z</cp:lastPrinted>
  <dcterms:created xsi:type="dcterms:W3CDTF">2022-10-18T11:43:00Z</dcterms:created>
  <dcterms:modified xsi:type="dcterms:W3CDTF">2022-10-18T11:43:00Z</dcterms:modified>
</cp:coreProperties>
</file>